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5" w:type="dxa"/>
        <w:tblInd w:w="567" w:type="dxa"/>
        <w:tblLook w:val="04A0" w:firstRow="1" w:lastRow="0" w:firstColumn="1" w:lastColumn="0" w:noHBand="0" w:noVBand="1"/>
      </w:tblPr>
      <w:tblGrid>
        <w:gridCol w:w="5876"/>
        <w:gridCol w:w="1348"/>
        <w:gridCol w:w="1268"/>
        <w:gridCol w:w="1243"/>
      </w:tblGrid>
      <w:tr w:rsidR="00363ACC" w:rsidRPr="009F3BB0" w14:paraId="5CFE4091" w14:textId="77777777" w:rsidTr="003104EC">
        <w:trPr>
          <w:trHeight w:val="649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39669" w14:textId="517396F5" w:rsidR="00363ACC" w:rsidRPr="00363ACC" w:rsidRDefault="00363ACC" w:rsidP="0031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8E1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численности постоянного населения Ставропольского кр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Pr="008E1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01.01.</w:t>
            </w:r>
            <w:r w:rsidRPr="008E1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834B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8E1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3ACC" w:rsidRPr="009F3BB0" w14:paraId="6F78B55F" w14:textId="77777777" w:rsidTr="003104EC">
        <w:trPr>
          <w:trHeight w:val="195"/>
        </w:trPr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FCF6C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5266C" w14:textId="77777777" w:rsidR="00363ACC" w:rsidRPr="009F3BB0" w:rsidRDefault="00363ACC" w:rsidP="003104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BBF2" w14:textId="77777777" w:rsidR="00363ACC" w:rsidRPr="009F3BB0" w:rsidRDefault="00363ACC" w:rsidP="003104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3464" w14:textId="77777777" w:rsidR="00363ACC" w:rsidRPr="009F3BB0" w:rsidRDefault="00363ACC" w:rsidP="003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ACC" w:rsidRPr="009F3BB0" w14:paraId="4C0294F8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DD93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FEC9" w14:textId="77777777" w:rsidR="00363ACC" w:rsidRPr="009F3BB0" w:rsidRDefault="00363ACC" w:rsidP="003104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lang w:eastAsia="ru-RU"/>
              </w:rPr>
              <w:t>все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2934" w14:textId="77777777" w:rsidR="00363ACC" w:rsidRPr="009F3BB0" w:rsidRDefault="00363ACC" w:rsidP="003104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lang w:eastAsia="ru-RU"/>
              </w:rPr>
              <w:t>в том числе:</w:t>
            </w:r>
          </w:p>
        </w:tc>
      </w:tr>
      <w:tr w:rsidR="00363ACC" w:rsidRPr="009F3BB0" w14:paraId="2380D69D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C949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AB2A" w14:textId="77777777" w:rsidR="00363ACC" w:rsidRPr="009F3BB0" w:rsidRDefault="00363ACC" w:rsidP="003104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lang w:eastAsia="ru-RU"/>
              </w:rPr>
              <w:t>население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6C8E" w14:textId="77777777" w:rsidR="00363ACC" w:rsidRPr="009F3BB0" w:rsidRDefault="00363ACC" w:rsidP="003104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lang w:eastAsia="ru-RU"/>
              </w:rPr>
              <w:t>городское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7EEB" w14:textId="77777777" w:rsidR="00363ACC" w:rsidRPr="009F3BB0" w:rsidRDefault="00363ACC" w:rsidP="003104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lang w:eastAsia="ru-RU"/>
              </w:rPr>
              <w:t>сельское</w:t>
            </w:r>
          </w:p>
        </w:tc>
      </w:tr>
      <w:tr w:rsidR="00363ACC" w:rsidRPr="009F3BB0" w14:paraId="1330D9C0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0553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71527" w14:textId="77777777" w:rsidR="00363ACC" w:rsidRPr="009F3BB0" w:rsidRDefault="00363ACC" w:rsidP="003104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lang w:eastAsia="ru-RU"/>
              </w:rPr>
              <w:t>(человек)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31E07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400D5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363ACC" w:rsidRPr="009F3BB0" w14:paraId="33DB4637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1E6394" w14:textId="77777777" w:rsidR="00363ACC" w:rsidRPr="009F3BB0" w:rsidRDefault="00363ACC" w:rsidP="00310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3B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CDF13E3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2886108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50AAD41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1755601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5A55C86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1130507   </w:t>
            </w:r>
          </w:p>
        </w:tc>
      </w:tr>
      <w:tr w:rsidR="00363ACC" w:rsidRPr="009F3BB0" w14:paraId="799A6E44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7508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Городской округ Город Ставрополь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B7EE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557402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0167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557271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7B06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131   </w:t>
            </w:r>
          </w:p>
        </w:tc>
      </w:tr>
      <w:tr w:rsidR="00363ACC" w:rsidRPr="009F3BB0" w14:paraId="41498B63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25C8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 Ставрополь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45E4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557271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2CAB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557271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8B3E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363ACC" w:rsidRPr="009F3BB0" w14:paraId="08E2DC0C" w14:textId="77777777" w:rsidTr="003104EC">
        <w:trPr>
          <w:trHeight w:val="300"/>
        </w:trPr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21D7" w14:textId="77777777" w:rsidR="00363ACC" w:rsidRPr="009F3BB0" w:rsidRDefault="00363ACC" w:rsidP="003104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в том числе внутригородские район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1CE1" w14:textId="77777777" w:rsidR="00363ACC" w:rsidRPr="005D2C3C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D389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E28C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363ACC" w:rsidRPr="009F3BB0" w14:paraId="0763C951" w14:textId="77777777" w:rsidTr="003104EC">
        <w:trPr>
          <w:trHeight w:val="300"/>
        </w:trPr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5AE8" w14:textId="77777777" w:rsidR="00363ACC" w:rsidRPr="009F3BB0" w:rsidRDefault="00363ACC" w:rsidP="003104EC">
            <w:pPr>
              <w:spacing w:after="0" w:line="240" w:lineRule="auto"/>
              <w:ind w:firstLineChars="400" w:firstLine="96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1FA5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129648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BA9C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129648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CFF5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363ACC" w:rsidRPr="009F3BB0" w14:paraId="1283F826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DDB4" w14:textId="77777777" w:rsidR="00363ACC" w:rsidRPr="009F3BB0" w:rsidRDefault="00363ACC" w:rsidP="003104EC">
            <w:pPr>
              <w:spacing w:after="0" w:line="240" w:lineRule="auto"/>
              <w:ind w:firstLineChars="400" w:firstLine="96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FB7D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102553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AD9E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102553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83FA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363ACC" w:rsidRPr="009F3BB0" w14:paraId="639F71C4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739D" w14:textId="77777777" w:rsidR="00363ACC" w:rsidRPr="009F3BB0" w:rsidRDefault="00363ACC" w:rsidP="003104EC">
            <w:pPr>
              <w:spacing w:after="0" w:line="240" w:lineRule="auto"/>
              <w:ind w:firstLineChars="400" w:firstLine="96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омышленны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3583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325070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B695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32507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63B9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363ACC" w:rsidRPr="009F3BB0" w14:paraId="6E7159D1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69EE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Городской округ Город-курорт Ессенту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C7BA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123138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CC37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123138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22D0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</w:tr>
      <w:tr w:rsidR="00363ACC" w:rsidRPr="009F3BB0" w14:paraId="0D469AEF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9DBA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 Ессенту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AEED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123138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A971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123138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2ABD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363ACC" w:rsidRPr="009F3BB0" w14:paraId="30973D06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897B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Городской округ Город-курорт Железноводск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188A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50082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2C57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50082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E703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</w:tr>
      <w:tr w:rsidR="00363ACC" w:rsidRPr="009F3BB0" w14:paraId="135B49FB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EE57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 Железноводск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4D4E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22113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910A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22113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EF19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363ACC" w:rsidRPr="009F3BB0" w14:paraId="15B3C9E0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E8FE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гт Иноземцево кп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24B4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27969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CB5B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27969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4438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363ACC" w:rsidRPr="009F3BB0" w14:paraId="7ED712D9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4C53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Городской округ Город-курорт Кисловодск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DD9A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133451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216E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126423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538D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7028   </w:t>
            </w:r>
          </w:p>
        </w:tc>
      </w:tr>
      <w:tr w:rsidR="00363ACC" w:rsidRPr="009F3BB0" w14:paraId="189F8004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0BBD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 Кисловодск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23B6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126423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CA0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126423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2FBF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363ACC" w:rsidRPr="009F3BB0" w14:paraId="445AD296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D3D3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Городской округ Город Лермонт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0C3D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24717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37AF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23225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FEE8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1492   </w:t>
            </w:r>
          </w:p>
        </w:tc>
      </w:tr>
      <w:tr w:rsidR="00363ACC" w:rsidRPr="009F3BB0" w14:paraId="11E72B7E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A932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 Лермонт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C1CD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23225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98D6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23225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0888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363ACC" w:rsidRPr="009F3BB0" w14:paraId="44A05147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2B68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Городской округ Город Невинномысск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1C2E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114556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0407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114556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4901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</w:tr>
      <w:tr w:rsidR="00363ACC" w:rsidRPr="009F3BB0" w14:paraId="084E57FC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E72F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 Невинномысск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E07A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114556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5919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114556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F76F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363ACC" w:rsidRPr="009F3BB0" w14:paraId="0C6B2F48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1F5C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Городской округ Город-курорт Пятигорск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EAD5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211692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C220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197437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09D0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14255   </w:t>
            </w:r>
          </w:p>
        </w:tc>
      </w:tr>
      <w:tr w:rsidR="00363ACC" w:rsidRPr="009F3BB0" w14:paraId="7FBADE3A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91E9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 Пятигорск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4653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143428  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BE35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143428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F236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363ACC" w:rsidRPr="009F3BB0" w14:paraId="2F1D0810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4464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гт Горячеводский рп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8AC5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35611  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6443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35611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6C3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363ACC" w:rsidRPr="009F3BB0" w14:paraId="51D81FD9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23C2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гт Свободы рп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8A11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18398  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77AE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18398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2F52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363ACC" w:rsidRPr="009F3BB0" w14:paraId="61E9BA64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B779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Александровс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8F86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46217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D72F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CED6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46217   </w:t>
            </w:r>
          </w:p>
        </w:tc>
      </w:tr>
      <w:tr w:rsidR="00363ACC" w:rsidRPr="009F3BB0" w14:paraId="61BCC735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6638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Андроповс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4EA8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33305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547A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B72C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33305   </w:t>
            </w:r>
          </w:p>
        </w:tc>
      </w:tr>
      <w:tr w:rsidR="00363ACC" w:rsidRPr="009F3BB0" w14:paraId="2910F563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2D3F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Апанасенковс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A06E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29279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6DEE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38B9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29279   </w:t>
            </w:r>
          </w:p>
        </w:tc>
      </w:tr>
      <w:tr w:rsidR="00363ACC" w:rsidRPr="009F3BB0" w14:paraId="23EA7048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AB30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Арзгирс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0A36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22666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6ED0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206B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22666   </w:t>
            </w:r>
          </w:p>
        </w:tc>
      </w:tr>
      <w:tr w:rsidR="00363ACC" w:rsidRPr="009F3BB0" w14:paraId="3F2ABE67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319A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Благодарненс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CAAB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57014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E759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30662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2A62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26352   </w:t>
            </w:r>
          </w:p>
        </w:tc>
      </w:tr>
      <w:tr w:rsidR="00363ACC" w:rsidRPr="009F3BB0" w14:paraId="07ADCEE7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5639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 Благодарны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BCA0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30662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F987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30662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7AC0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363ACC" w:rsidRPr="009F3BB0" w14:paraId="517E801D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1B68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Буденновс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340F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106466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DDAC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56488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C822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49978   </w:t>
            </w:r>
          </w:p>
        </w:tc>
      </w:tr>
      <w:tr w:rsidR="00363ACC" w:rsidRPr="009F3BB0" w14:paraId="0A5E26D2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C87A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 Будённовск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D865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56488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8012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56488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032A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363ACC" w:rsidRPr="009F3BB0" w14:paraId="0B47BAB9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4017B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Георгиевс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B88F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157898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F681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61543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8151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96355   </w:t>
            </w:r>
          </w:p>
        </w:tc>
      </w:tr>
      <w:tr w:rsidR="00363ACC" w:rsidRPr="009F3BB0" w14:paraId="2136EE59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0AD2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 Георгиевск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FC4C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61543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990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61543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ADDE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363ACC" w:rsidRPr="009F3BB0" w14:paraId="6E38FD24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97DC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Грачевс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B05C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37958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804E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03BC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37958   </w:t>
            </w:r>
          </w:p>
        </w:tc>
      </w:tr>
      <w:tr w:rsidR="00363ACC" w:rsidRPr="009F3BB0" w14:paraId="4B26598F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309D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Изобильненс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A51F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104095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3E93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58393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5C99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45702   </w:t>
            </w:r>
          </w:p>
        </w:tc>
      </w:tr>
      <w:tr w:rsidR="00363ACC" w:rsidRPr="009F3BB0" w14:paraId="5037E75E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A615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 Изобильны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3305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37772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13EB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37772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F4B0" w14:textId="77777777" w:rsidR="00363ACC" w:rsidRPr="005D2C3C" w:rsidRDefault="00363ACC" w:rsidP="003104EC">
            <w:pPr>
              <w:spacing w:after="0" w:line="240" w:lineRule="auto"/>
              <w:ind w:firstLineChars="200" w:firstLine="480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363ACC" w:rsidRPr="009F3BB0" w14:paraId="1F55DE43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3DC6A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гт Рыздвяный рп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8B21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7608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2271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7608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E65" w14:textId="77777777" w:rsidR="00363ACC" w:rsidRPr="005D2C3C" w:rsidRDefault="00363ACC" w:rsidP="003104EC">
            <w:pPr>
              <w:spacing w:after="0" w:line="240" w:lineRule="auto"/>
              <w:ind w:firstLineChars="200" w:firstLine="480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363ACC" w:rsidRPr="009F3BB0" w14:paraId="53E8871D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7473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гт Солнечнодольск рп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3DE2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13013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0CB2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13013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03C6" w14:textId="77777777" w:rsidR="00363ACC" w:rsidRPr="005D2C3C" w:rsidRDefault="00363ACC" w:rsidP="003104EC">
            <w:pPr>
              <w:spacing w:after="0" w:line="240" w:lineRule="auto"/>
              <w:ind w:firstLineChars="200" w:firstLine="480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363ACC" w:rsidRPr="009F3BB0" w14:paraId="364A3B93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489E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Ипатовс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8A26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56684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A8D9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25396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6CE4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31288   </w:t>
            </w:r>
          </w:p>
        </w:tc>
      </w:tr>
      <w:tr w:rsidR="00363ACC" w:rsidRPr="009F3BB0" w14:paraId="4BA7A1AD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3A96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 Ипато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7193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25396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C927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25396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B237" w14:textId="77777777" w:rsidR="00363ACC" w:rsidRPr="005D2C3C" w:rsidRDefault="00363ACC" w:rsidP="003104EC">
            <w:pPr>
              <w:spacing w:after="0" w:line="240" w:lineRule="auto"/>
              <w:ind w:firstLineChars="200" w:firstLine="480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363ACC" w:rsidRPr="009F3BB0" w14:paraId="38292415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3E71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Кировс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68AB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66369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2615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20512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FC26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45857   </w:t>
            </w:r>
          </w:p>
        </w:tc>
      </w:tr>
      <w:tr w:rsidR="00363ACC" w:rsidRPr="009F3BB0" w14:paraId="7239673A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1126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 Новопавловск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9847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20512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9B7B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20512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A6A9" w14:textId="77777777" w:rsidR="00363ACC" w:rsidRPr="005D2C3C" w:rsidRDefault="00363ACC" w:rsidP="003104EC">
            <w:pPr>
              <w:spacing w:after="0" w:line="240" w:lineRule="auto"/>
              <w:ind w:firstLineChars="200" w:firstLine="480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363ACC" w:rsidRPr="009F3BB0" w14:paraId="527FA3CF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0100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Кочубеевс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2A41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77707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BD80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D90D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77707   </w:t>
            </w:r>
          </w:p>
        </w:tc>
      </w:tr>
      <w:tr w:rsidR="00363ACC" w:rsidRPr="009F3BB0" w14:paraId="54061E96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1F1C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Красногвардейс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1FA9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35678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497E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6255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35678   </w:t>
            </w:r>
          </w:p>
        </w:tc>
      </w:tr>
      <w:tr w:rsidR="00363ACC" w:rsidRPr="009F3BB0" w14:paraId="7E0084B4" w14:textId="77777777" w:rsidTr="003104EC">
        <w:trPr>
          <w:trHeight w:val="300"/>
        </w:trPr>
        <w:tc>
          <w:tcPr>
            <w:tcW w:w="5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033D1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8BCE" w14:textId="77777777" w:rsidR="00363ACC" w:rsidRPr="00B8148C" w:rsidRDefault="00363ACC" w:rsidP="003104E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B8148C">
              <w:rPr>
                <w:rFonts w:ascii="Arial CYR" w:hAnsi="Arial CYR" w:cs="Arial CYR"/>
              </w:rPr>
              <w:t>все</w:t>
            </w:r>
          </w:p>
          <w:p w14:paraId="79E01E1F" w14:textId="77777777" w:rsidR="00363ACC" w:rsidRPr="00B8148C" w:rsidRDefault="00363ACC" w:rsidP="003104E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B8148C">
              <w:rPr>
                <w:rFonts w:ascii="Arial CYR" w:hAnsi="Arial CYR" w:cs="Arial CYR"/>
              </w:rPr>
              <w:t>население</w:t>
            </w:r>
          </w:p>
          <w:p w14:paraId="25F0859F" w14:textId="77777777" w:rsidR="00363ACC" w:rsidRPr="00B8148C" w:rsidRDefault="00363ACC" w:rsidP="003104E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B8148C">
              <w:rPr>
                <w:rFonts w:ascii="Arial CYR" w:hAnsi="Arial CYR" w:cs="Arial CYR"/>
              </w:rPr>
              <w:t>(человек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F011" w14:textId="77777777" w:rsidR="00363ACC" w:rsidRPr="00B8148C" w:rsidRDefault="00363ACC" w:rsidP="003104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B8148C">
              <w:rPr>
                <w:rFonts w:ascii="Arial CYR" w:hAnsi="Arial CYR" w:cs="Arial CYR"/>
              </w:rPr>
              <w:t>в том числе:</w:t>
            </w:r>
          </w:p>
        </w:tc>
      </w:tr>
      <w:tr w:rsidR="00363ACC" w:rsidRPr="009F3BB0" w14:paraId="0A16216B" w14:textId="77777777" w:rsidTr="00396C70">
        <w:trPr>
          <w:trHeight w:val="87"/>
        </w:trPr>
        <w:tc>
          <w:tcPr>
            <w:tcW w:w="5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FE6FF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BD59" w14:textId="77777777" w:rsidR="00363ACC" w:rsidRPr="00B8148C" w:rsidRDefault="00363ACC" w:rsidP="003104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CACA" w14:textId="77777777" w:rsidR="00363ACC" w:rsidRPr="00B8148C" w:rsidRDefault="00363ACC" w:rsidP="003104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B8148C">
              <w:rPr>
                <w:rFonts w:ascii="Arial CYR" w:hAnsi="Arial CYR" w:cs="Arial CYR"/>
              </w:rPr>
              <w:t>городско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577C" w14:textId="77777777" w:rsidR="00363ACC" w:rsidRPr="00B8148C" w:rsidRDefault="00363ACC" w:rsidP="003104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B8148C">
              <w:rPr>
                <w:rFonts w:ascii="Arial CYR" w:hAnsi="Arial CYR" w:cs="Arial CYR"/>
              </w:rPr>
              <w:t>сельское</w:t>
            </w:r>
          </w:p>
        </w:tc>
      </w:tr>
      <w:tr w:rsidR="00363ACC" w:rsidRPr="009F3BB0" w14:paraId="0BBDE0C8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B288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Курс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C8C6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52260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24B5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DFE3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52260   </w:t>
            </w:r>
          </w:p>
        </w:tc>
      </w:tr>
      <w:tr w:rsidR="00363ACC" w:rsidRPr="009F3BB0" w14:paraId="23D2FDDF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1FEB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Левокумс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23E1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34715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60B5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BDCC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34715   </w:t>
            </w:r>
          </w:p>
        </w:tc>
      </w:tr>
      <w:tr w:rsidR="00363ACC" w:rsidRPr="009F3BB0" w14:paraId="4E90C42D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27C7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Минераловодс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0059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130865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FDF9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75093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F04F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55772   </w:t>
            </w:r>
          </w:p>
        </w:tc>
      </w:tr>
      <w:tr w:rsidR="00363ACC" w:rsidRPr="009F3BB0" w14:paraId="59551892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E0C2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 Минеральные В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2B93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69082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699C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69082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8340" w14:textId="77777777" w:rsidR="00363ACC" w:rsidRPr="005D2C3C" w:rsidRDefault="00363ACC" w:rsidP="003104EC">
            <w:pPr>
              <w:spacing w:after="0" w:line="240" w:lineRule="auto"/>
              <w:ind w:firstLineChars="200" w:firstLine="480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363ACC" w:rsidRPr="009F3BB0" w14:paraId="1188E138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8F94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гт Анджиевский рп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E1E2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6011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48A9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6011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3FA8" w14:textId="77777777" w:rsidR="00363ACC" w:rsidRPr="005D2C3C" w:rsidRDefault="00363ACC" w:rsidP="003104EC">
            <w:pPr>
              <w:spacing w:after="0" w:line="240" w:lineRule="auto"/>
              <w:ind w:firstLineChars="200" w:firstLine="480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363ACC" w:rsidRPr="009F3BB0" w14:paraId="5827D7D0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E09F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Нефтекумс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0998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59801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D580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29515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5BB4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30286   </w:t>
            </w:r>
          </w:p>
        </w:tc>
      </w:tr>
      <w:tr w:rsidR="00363ACC" w:rsidRPr="009F3BB0" w14:paraId="33FF65A2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3516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 Нефтекумск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3D66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23077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3292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23077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CD93" w14:textId="77777777" w:rsidR="00363ACC" w:rsidRPr="005D2C3C" w:rsidRDefault="00363ACC" w:rsidP="003104EC">
            <w:pPr>
              <w:spacing w:after="0" w:line="240" w:lineRule="auto"/>
              <w:ind w:firstLineChars="200" w:firstLine="480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363ACC" w:rsidRPr="009F3BB0" w14:paraId="1E84998E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BA9C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гт Затеречный рп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ECCE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6438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7787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6438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1D9A" w14:textId="77777777" w:rsidR="00363ACC" w:rsidRPr="005D2C3C" w:rsidRDefault="00363ACC" w:rsidP="003104EC">
            <w:pPr>
              <w:spacing w:after="0" w:line="240" w:lineRule="auto"/>
              <w:ind w:firstLineChars="200" w:firstLine="480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363ACC" w:rsidRPr="009F3BB0" w14:paraId="6AD1A50B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392C2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Новоалександровс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02D5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62246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5D81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25943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D336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36303   </w:t>
            </w:r>
          </w:p>
        </w:tc>
      </w:tr>
      <w:tr w:rsidR="00363ACC" w:rsidRPr="009F3BB0" w14:paraId="0EEB152E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7C87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 Новоалександровск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FF50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25943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89B6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25943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E94E" w14:textId="77777777" w:rsidR="00363ACC" w:rsidRPr="005D2C3C" w:rsidRDefault="00363ACC" w:rsidP="003104EC">
            <w:pPr>
              <w:spacing w:after="0" w:line="240" w:lineRule="auto"/>
              <w:ind w:firstLineChars="200" w:firstLine="480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363ACC" w:rsidRPr="009F3BB0" w14:paraId="1B41D0EA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2FE5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Новоселиц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4825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24490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9944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C023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24490   </w:t>
            </w:r>
          </w:p>
        </w:tc>
      </w:tr>
      <w:tr w:rsidR="00363ACC" w:rsidRPr="009F3BB0" w14:paraId="5A1F1002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5E73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Петровс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3985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68240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71B2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34814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6CFD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33426   </w:t>
            </w:r>
          </w:p>
        </w:tc>
      </w:tr>
      <w:tr w:rsidR="00363ACC" w:rsidRPr="009F3BB0" w14:paraId="5F9B443B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FE5B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 Светлогра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DCE7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34814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3680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34814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A943" w14:textId="77777777" w:rsidR="00363ACC" w:rsidRPr="005D2C3C" w:rsidRDefault="00363ACC" w:rsidP="003104EC">
            <w:pPr>
              <w:spacing w:after="0" w:line="240" w:lineRule="auto"/>
              <w:ind w:firstLineChars="200" w:firstLine="480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363ACC" w:rsidRPr="009F3BB0" w14:paraId="2AC33CC4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83EB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Предгорны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AB36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109591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EC1E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08E5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109591   </w:t>
            </w:r>
          </w:p>
        </w:tc>
      </w:tr>
      <w:tr w:rsidR="00363ACC" w:rsidRPr="009F3BB0" w14:paraId="33DE064D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038C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Советс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CB41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57692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5BB2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32931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A8C3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24761   </w:t>
            </w:r>
          </w:p>
        </w:tc>
      </w:tr>
      <w:tr w:rsidR="00363ACC" w:rsidRPr="009F3BB0" w14:paraId="612F598A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7A0F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 Зеленокумск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733B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32931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79DA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32931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4463" w14:textId="77777777" w:rsidR="00363ACC" w:rsidRPr="005D2C3C" w:rsidRDefault="00363ACC" w:rsidP="003104EC">
            <w:pPr>
              <w:spacing w:after="0" w:line="240" w:lineRule="auto"/>
              <w:ind w:firstLineChars="200" w:firstLine="480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363ACC" w:rsidRPr="009F3BB0" w14:paraId="69F984B4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F03A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Степновс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CCE5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20369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2F5B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7872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20369   </w:t>
            </w:r>
          </w:p>
        </w:tc>
      </w:tr>
      <w:tr w:rsidR="00363ACC" w:rsidRPr="009F3BB0" w14:paraId="0A4B0571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DEAF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Труновс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ABA0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32211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00F9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4738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32211   </w:t>
            </w:r>
          </w:p>
        </w:tc>
      </w:tr>
      <w:tr w:rsidR="00363ACC" w:rsidRPr="009F3BB0" w14:paraId="76D15215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6836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Туркменс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C73F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22025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7774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867E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22025   </w:t>
            </w:r>
          </w:p>
        </w:tc>
      </w:tr>
      <w:tr w:rsidR="00363ACC" w:rsidRPr="009F3BB0" w14:paraId="7F11F6BA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E650" w14:textId="77777777" w:rsidR="00363ACC" w:rsidRPr="009F3BB0" w:rsidRDefault="00363ACC" w:rsidP="003104E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Шпаковский муниципальный окр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8079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165229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9400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112179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8901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53050   </w:t>
            </w:r>
          </w:p>
        </w:tc>
      </w:tr>
      <w:tr w:rsidR="00363ACC" w:rsidRPr="009F3BB0" w14:paraId="2C973166" w14:textId="77777777" w:rsidTr="003104EC">
        <w:trPr>
          <w:trHeight w:val="300"/>
        </w:trPr>
        <w:tc>
          <w:tcPr>
            <w:tcW w:w="5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3813" w14:textId="77777777" w:rsidR="00363ACC" w:rsidRPr="009F3BB0" w:rsidRDefault="00363ACC" w:rsidP="003104EC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F3BB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 Михайловск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3082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112179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AB97" w14:textId="77777777" w:rsidR="00363ACC" w:rsidRPr="005D2C3C" w:rsidRDefault="00363ACC" w:rsidP="003104E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 xml:space="preserve">112179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9AD2" w14:textId="77777777" w:rsidR="00363ACC" w:rsidRPr="005D2C3C" w:rsidRDefault="00363ACC" w:rsidP="003104EC">
            <w:pPr>
              <w:spacing w:after="0" w:line="240" w:lineRule="auto"/>
              <w:ind w:firstLineChars="200" w:firstLine="480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2C3C"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</w:tbl>
    <w:p w14:paraId="2DB60FAB" w14:textId="77777777" w:rsidR="00A51BB9" w:rsidRPr="00BC35CA" w:rsidRDefault="00A51BB9">
      <w:pPr>
        <w:rPr>
          <w:rFonts w:ascii="Arial CYR" w:hAnsi="Arial CYR" w:cs="Arial CYR"/>
          <w:sz w:val="24"/>
          <w:szCs w:val="24"/>
        </w:rPr>
      </w:pPr>
    </w:p>
    <w:sectPr w:rsidR="00A51BB9" w:rsidRPr="00BC35CA" w:rsidSect="00BB05E3">
      <w:pgSz w:w="11906" w:h="16838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83D"/>
    <w:rsid w:val="000465DC"/>
    <w:rsid w:val="000D2D4B"/>
    <w:rsid w:val="00232EF9"/>
    <w:rsid w:val="002B2FF1"/>
    <w:rsid w:val="002F4D00"/>
    <w:rsid w:val="00363ACC"/>
    <w:rsid w:val="00396C70"/>
    <w:rsid w:val="003F2B4E"/>
    <w:rsid w:val="00670F51"/>
    <w:rsid w:val="00737C17"/>
    <w:rsid w:val="00767C00"/>
    <w:rsid w:val="007758EF"/>
    <w:rsid w:val="007D66FA"/>
    <w:rsid w:val="007E3F99"/>
    <w:rsid w:val="00834B30"/>
    <w:rsid w:val="008A0724"/>
    <w:rsid w:val="008E183D"/>
    <w:rsid w:val="008E6AE5"/>
    <w:rsid w:val="00A51BB9"/>
    <w:rsid w:val="00A7383C"/>
    <w:rsid w:val="00B25175"/>
    <w:rsid w:val="00BB05E3"/>
    <w:rsid w:val="00BC35CA"/>
    <w:rsid w:val="00C67D83"/>
    <w:rsid w:val="00CB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B65016"/>
  <w15:docId w15:val="{A97D25B1-9006-4958-BEAF-CFE317D6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0AA3-16B8-4181-9BEE-4F4E0294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знецова Марина Александровна</cp:lastModifiedBy>
  <cp:revision>14</cp:revision>
  <cp:lastPrinted>2024-03-13T09:16:00Z</cp:lastPrinted>
  <dcterms:created xsi:type="dcterms:W3CDTF">2021-03-24T06:05:00Z</dcterms:created>
  <dcterms:modified xsi:type="dcterms:W3CDTF">2024-03-13T09:16:00Z</dcterms:modified>
</cp:coreProperties>
</file>